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15F" w:rsidRPr="006534DE" w:rsidRDefault="00CA409C" w:rsidP="009D546F">
      <w:pPr>
        <w:jc w:val="center"/>
        <w:rPr>
          <w:b/>
          <w:bCs/>
          <w:sz w:val="24"/>
          <w:szCs w:val="24"/>
        </w:rPr>
      </w:pPr>
      <w:r w:rsidRPr="006534DE">
        <w:rPr>
          <w:b/>
          <w:bCs/>
          <w:sz w:val="24"/>
          <w:szCs w:val="24"/>
        </w:rPr>
        <w:t>FINANCIJS</w:t>
      </w:r>
      <w:r w:rsidR="009763F9">
        <w:rPr>
          <w:b/>
          <w:bCs/>
          <w:sz w:val="24"/>
          <w:szCs w:val="24"/>
        </w:rPr>
        <w:t>K</w:t>
      </w:r>
      <w:r w:rsidR="00425621">
        <w:rPr>
          <w:b/>
          <w:bCs/>
          <w:sz w:val="24"/>
          <w:szCs w:val="24"/>
        </w:rPr>
        <w:t>I PLAN PRIHODA I RASHODA ZA 2021</w:t>
      </w:r>
      <w:r w:rsidRPr="006534DE">
        <w:rPr>
          <w:b/>
          <w:bCs/>
          <w:sz w:val="24"/>
          <w:szCs w:val="24"/>
        </w:rPr>
        <w:t>. GODINU</w:t>
      </w:r>
    </w:p>
    <w:p w:rsidR="002A4815" w:rsidRDefault="002A4815" w:rsidP="009D546F">
      <w:pPr>
        <w:jc w:val="center"/>
        <w:rPr>
          <w:b/>
          <w:bCs/>
          <w:sz w:val="20"/>
          <w:szCs w:val="20"/>
        </w:rPr>
      </w:pPr>
    </w:p>
    <w:tbl>
      <w:tblPr>
        <w:tblStyle w:val="Reetkatablice"/>
        <w:tblpPr w:leftFromText="180" w:rightFromText="180" w:vertAnchor="text" w:horzAnchor="page" w:tblpX="1227" w:tblpY="44"/>
        <w:tblW w:w="9674" w:type="dxa"/>
        <w:tblLook w:val="04A0"/>
      </w:tblPr>
      <w:tblGrid>
        <w:gridCol w:w="2822"/>
        <w:gridCol w:w="6852"/>
      </w:tblGrid>
      <w:tr w:rsidR="0086370A" w:rsidTr="001F0153">
        <w:trPr>
          <w:trHeight w:val="556"/>
        </w:trPr>
        <w:tc>
          <w:tcPr>
            <w:tcW w:w="2822" w:type="dxa"/>
            <w:vAlign w:val="center"/>
          </w:tcPr>
          <w:p w:rsidR="0086370A" w:rsidRPr="0086370A" w:rsidRDefault="0086370A" w:rsidP="00834D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iv </w:t>
            </w:r>
            <w:r w:rsidR="00834D95">
              <w:rPr>
                <w:b/>
                <w:bCs/>
                <w:sz w:val="20"/>
                <w:szCs w:val="20"/>
              </w:rPr>
              <w:t>kluba/</w:t>
            </w:r>
            <w:r w:rsidR="001F0153">
              <w:rPr>
                <w:b/>
                <w:bCs/>
                <w:sz w:val="20"/>
                <w:szCs w:val="20"/>
              </w:rPr>
              <w:t>udruge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852" w:type="dxa"/>
            <w:vAlign w:val="center"/>
          </w:tcPr>
          <w:p w:rsidR="0086370A" w:rsidRPr="0086370A" w:rsidRDefault="0086370A" w:rsidP="00CA6D9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6370A" w:rsidRPr="0086370A" w:rsidRDefault="0086370A" w:rsidP="00AB356A">
      <w:pPr>
        <w:ind w:left="-426"/>
        <w:rPr>
          <w:b/>
          <w:bCs/>
          <w:sz w:val="6"/>
          <w:szCs w:val="6"/>
        </w:rPr>
      </w:pPr>
    </w:p>
    <w:p w:rsidR="0086370A" w:rsidRPr="0086370A" w:rsidRDefault="0086370A" w:rsidP="00AB356A">
      <w:pPr>
        <w:ind w:left="-426"/>
        <w:rPr>
          <w:b/>
          <w:bCs/>
          <w:sz w:val="6"/>
          <w:szCs w:val="6"/>
        </w:rPr>
      </w:pPr>
    </w:p>
    <w:p w:rsidR="00AB356A" w:rsidRDefault="00AB356A" w:rsidP="008C515F">
      <w:pPr>
        <w:rPr>
          <w:b/>
          <w:bCs/>
          <w:sz w:val="20"/>
          <w:szCs w:val="20"/>
        </w:rPr>
      </w:pPr>
    </w:p>
    <w:tbl>
      <w:tblPr>
        <w:tblW w:w="9654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6677"/>
        <w:gridCol w:w="2977"/>
      </w:tblGrid>
      <w:tr w:rsidR="00AB356A" w:rsidRPr="00236F2C" w:rsidTr="0086370A">
        <w:trPr>
          <w:trHeight w:val="397"/>
        </w:trPr>
        <w:tc>
          <w:tcPr>
            <w:tcW w:w="6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356A" w:rsidRPr="00017E3A" w:rsidRDefault="00AB356A" w:rsidP="00017E3A">
            <w:pPr>
              <w:jc w:val="center"/>
              <w:rPr>
                <w:b/>
                <w:bCs/>
                <w:sz w:val="20"/>
                <w:szCs w:val="20"/>
              </w:rPr>
            </w:pPr>
            <w:r w:rsidRPr="00017E3A">
              <w:rPr>
                <w:b/>
                <w:bCs/>
                <w:sz w:val="20"/>
                <w:szCs w:val="20"/>
              </w:rPr>
              <w:t>Očekivani prihodi po izvorima financiranj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356A" w:rsidRPr="00236F2C" w:rsidRDefault="00AB356A" w:rsidP="008543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nos u kn</w:t>
            </w:r>
          </w:p>
        </w:tc>
      </w:tr>
      <w:tr w:rsidR="00AB356A" w:rsidRPr="00236F2C" w:rsidTr="0086370A">
        <w:trPr>
          <w:trHeight w:val="340"/>
        </w:trPr>
        <w:tc>
          <w:tcPr>
            <w:tcW w:w="6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lastita sredstva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B356A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A778FD" w:rsidP="004272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ortska zajednica Grada Delnica</w:t>
            </w:r>
            <w:r w:rsidR="004272B2">
              <w:rPr>
                <w:bCs/>
                <w:sz w:val="20"/>
                <w:szCs w:val="20"/>
              </w:rPr>
              <w:t xml:space="preserve"> – za redovan rad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72B2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2B2" w:rsidRDefault="004272B2" w:rsidP="00A778FD">
            <w:pPr>
              <w:rPr>
                <w:bCs/>
                <w:sz w:val="20"/>
                <w:szCs w:val="20"/>
              </w:rPr>
            </w:pPr>
            <w:r w:rsidRPr="004272B2">
              <w:rPr>
                <w:bCs/>
                <w:sz w:val="20"/>
                <w:szCs w:val="20"/>
              </w:rPr>
              <w:t>Sportska zajednic</w:t>
            </w:r>
            <w:r>
              <w:rPr>
                <w:bCs/>
                <w:sz w:val="20"/>
                <w:szCs w:val="20"/>
              </w:rPr>
              <w:t>a Grada Delnica–za korištenje sportskih objekata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2B2" w:rsidRPr="00236F2C" w:rsidRDefault="004272B2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356A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A778FD" w:rsidP="00A778F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stali o</w:t>
            </w:r>
            <w:r w:rsidR="0086370A">
              <w:rPr>
                <w:bCs/>
                <w:sz w:val="20"/>
                <w:szCs w:val="20"/>
              </w:rPr>
              <w:t>pćinski/gradski proračun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356A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A778FD" w:rsidP="00A778F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Županijski </w:t>
            </w:r>
            <w:r w:rsidR="00AB356A">
              <w:rPr>
                <w:bCs/>
                <w:sz w:val="20"/>
                <w:szCs w:val="20"/>
              </w:rPr>
              <w:t>proračun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778FD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8FD" w:rsidRPr="00236F2C" w:rsidRDefault="00A778FD" w:rsidP="00F91D7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žavni proračun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8FD" w:rsidRPr="00236F2C" w:rsidRDefault="00A778FD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778FD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8FD" w:rsidRPr="00236F2C" w:rsidRDefault="00A778FD" w:rsidP="00F91D7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ponzorstva 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8FD" w:rsidRPr="00236F2C" w:rsidRDefault="00A778FD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778FD" w:rsidRPr="00236F2C" w:rsidTr="00CA6D90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8FD" w:rsidRPr="00236F2C" w:rsidRDefault="00A778FD" w:rsidP="00F91D7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nacije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8FD" w:rsidRPr="00236F2C" w:rsidRDefault="00A778FD" w:rsidP="00CA6D90">
            <w:pPr>
              <w:rPr>
                <w:bCs/>
                <w:sz w:val="20"/>
                <w:szCs w:val="20"/>
              </w:rPr>
            </w:pPr>
          </w:p>
        </w:tc>
      </w:tr>
      <w:tr w:rsidR="00A778FD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8FD" w:rsidRPr="008A57E1" w:rsidRDefault="00A778FD" w:rsidP="00F91D7B">
            <w:r>
              <w:rPr>
                <w:bCs/>
                <w:sz w:val="20"/>
                <w:szCs w:val="20"/>
              </w:rPr>
              <w:t>Ostalo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8FD" w:rsidRPr="00236F2C" w:rsidRDefault="00A778FD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778FD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778FD" w:rsidRPr="00017E3A" w:rsidRDefault="00A778FD" w:rsidP="0085431B">
            <w:pPr>
              <w:jc w:val="right"/>
              <w:rPr>
                <w:b/>
                <w:bCs/>
                <w:sz w:val="20"/>
                <w:szCs w:val="20"/>
              </w:rPr>
            </w:pPr>
            <w:r w:rsidRPr="00017E3A">
              <w:rPr>
                <w:b/>
                <w:bCs/>
                <w:sz w:val="20"/>
                <w:szCs w:val="20"/>
              </w:rPr>
              <w:t>Ukupni planirani prihod: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778FD" w:rsidRPr="00236F2C" w:rsidRDefault="00A778FD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8C515F" w:rsidRDefault="008C515F" w:rsidP="008C515F">
      <w:pPr>
        <w:rPr>
          <w:b/>
          <w:bCs/>
          <w:sz w:val="20"/>
          <w:szCs w:val="20"/>
        </w:rPr>
      </w:pPr>
    </w:p>
    <w:p w:rsidR="00676C19" w:rsidRPr="00236F2C" w:rsidRDefault="00676C19" w:rsidP="008C515F">
      <w:pPr>
        <w:rPr>
          <w:b/>
          <w:bCs/>
          <w:sz w:val="20"/>
          <w:szCs w:val="20"/>
        </w:rPr>
      </w:pPr>
    </w:p>
    <w:p w:rsidR="00084686" w:rsidRPr="00236F2C" w:rsidRDefault="00084686" w:rsidP="008C515F">
      <w:pPr>
        <w:rPr>
          <w:b/>
          <w:bCs/>
          <w:sz w:val="20"/>
          <w:szCs w:val="20"/>
        </w:rPr>
      </w:pPr>
    </w:p>
    <w:tbl>
      <w:tblPr>
        <w:tblW w:w="9654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6677"/>
        <w:gridCol w:w="2977"/>
      </w:tblGrid>
      <w:tr w:rsidR="00AB356A" w:rsidRPr="00236F2C" w:rsidTr="0086370A">
        <w:trPr>
          <w:trHeight w:val="397"/>
        </w:trPr>
        <w:tc>
          <w:tcPr>
            <w:tcW w:w="6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356A" w:rsidRPr="00A035A7" w:rsidRDefault="00AB356A" w:rsidP="00425621">
            <w:pPr>
              <w:jc w:val="center"/>
              <w:rPr>
                <w:b/>
                <w:bCs/>
                <w:sz w:val="20"/>
                <w:szCs w:val="20"/>
              </w:rPr>
            </w:pPr>
            <w:r w:rsidRPr="00236F2C">
              <w:rPr>
                <w:b/>
                <w:bCs/>
                <w:sz w:val="20"/>
                <w:szCs w:val="20"/>
              </w:rPr>
              <w:t xml:space="preserve">Struktura </w:t>
            </w:r>
            <w:r>
              <w:rPr>
                <w:b/>
                <w:bCs/>
                <w:sz w:val="20"/>
                <w:szCs w:val="20"/>
              </w:rPr>
              <w:t>rashoda</w:t>
            </w:r>
            <w:r w:rsidR="00A035A7">
              <w:rPr>
                <w:b/>
                <w:bCs/>
                <w:sz w:val="20"/>
                <w:szCs w:val="20"/>
              </w:rPr>
              <w:t xml:space="preserve"> za programska područj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356A" w:rsidRPr="00236F2C" w:rsidRDefault="00AB356A" w:rsidP="008543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nos u kn</w:t>
            </w:r>
          </w:p>
        </w:tc>
      </w:tr>
      <w:tr w:rsidR="00AB356A" w:rsidRPr="00236F2C" w:rsidTr="0086370A">
        <w:trPr>
          <w:trHeight w:val="340"/>
        </w:trPr>
        <w:tc>
          <w:tcPr>
            <w:tcW w:w="6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744BE" w:rsidRPr="00A035A7" w:rsidRDefault="00425621" w:rsidP="008543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</w:t>
            </w:r>
            <w:r w:rsidR="00A035A7">
              <w:rPr>
                <w:rFonts w:ascii="Calibri" w:hAnsi="Calibri"/>
                <w:color w:val="000000"/>
              </w:rPr>
              <w:t xml:space="preserve">riprema i natjecanje sportaša i sportskih ekipa   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356A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A035A7" w:rsidRDefault="00425621" w:rsidP="008543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  <w:r w:rsidR="00A035A7">
              <w:rPr>
                <w:rFonts w:ascii="Calibri" w:hAnsi="Calibri"/>
                <w:color w:val="000000"/>
              </w:rPr>
              <w:t>buka i priprema mladih sportaša i sportske škole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A035A7" w:rsidRDefault="00425621" w:rsidP="004256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</w:t>
            </w:r>
            <w:r w:rsidR="00A035A7">
              <w:rPr>
                <w:rFonts w:ascii="Calibri" w:hAnsi="Calibri"/>
                <w:color w:val="000000"/>
              </w:rPr>
              <w:t>udjelovanje na državnim i međunarodnim natjecanjima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A035A7" w:rsidRDefault="00425621" w:rsidP="004256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</w:t>
            </w:r>
            <w:r w:rsidR="00A035A7">
              <w:rPr>
                <w:rFonts w:ascii="Calibri" w:hAnsi="Calibri"/>
                <w:color w:val="000000"/>
              </w:rPr>
              <w:t>rogrami i natjecanja u organizaciji klubova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A035A7" w:rsidRDefault="00425621" w:rsidP="004256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  <w:r w:rsidR="00A035A7">
              <w:rPr>
                <w:rFonts w:ascii="Calibri" w:hAnsi="Calibri"/>
                <w:color w:val="000000"/>
              </w:rPr>
              <w:t>abava sportske opreme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A035A7" w:rsidRDefault="00425621" w:rsidP="00093F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</w:t>
            </w:r>
            <w:r w:rsidR="00A035A7">
              <w:rPr>
                <w:rFonts w:ascii="Calibri" w:hAnsi="Calibri"/>
                <w:color w:val="000000"/>
              </w:rPr>
              <w:t>orištenje sportskih objekata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1C44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1C44" w:rsidRPr="00A035A7" w:rsidRDefault="00425621" w:rsidP="004256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talo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1C44" w:rsidRPr="00236F2C" w:rsidRDefault="00971C44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1A16" w:rsidRPr="002A4815" w:rsidRDefault="00531A16" w:rsidP="0085431B">
            <w:pPr>
              <w:jc w:val="right"/>
              <w:rPr>
                <w:b/>
                <w:bCs/>
                <w:sz w:val="20"/>
                <w:szCs w:val="20"/>
              </w:rPr>
            </w:pPr>
            <w:r w:rsidRPr="002A4815">
              <w:rPr>
                <w:b/>
                <w:bCs/>
                <w:sz w:val="20"/>
                <w:szCs w:val="20"/>
              </w:rPr>
              <w:t xml:space="preserve">Ukupni </w:t>
            </w:r>
            <w:r w:rsidR="007E3758" w:rsidRPr="002A4815">
              <w:rPr>
                <w:b/>
                <w:bCs/>
                <w:sz w:val="20"/>
                <w:szCs w:val="20"/>
              </w:rPr>
              <w:t xml:space="preserve">planirani </w:t>
            </w:r>
            <w:r w:rsidRPr="002A4815">
              <w:rPr>
                <w:b/>
                <w:bCs/>
                <w:sz w:val="20"/>
                <w:szCs w:val="20"/>
              </w:rPr>
              <w:t>rashod: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D50213" w:rsidRDefault="00D50213" w:rsidP="00531A16"/>
    <w:p w:rsidR="001F0153" w:rsidRDefault="001F0153" w:rsidP="00531A16"/>
    <w:p w:rsidR="00276A4E" w:rsidRDefault="00276A4E" w:rsidP="00531A16"/>
    <w:tbl>
      <w:tblPr>
        <w:tblW w:w="9654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6677"/>
        <w:gridCol w:w="2977"/>
      </w:tblGrid>
      <w:tr w:rsidR="00D50213" w:rsidRPr="00236F2C" w:rsidTr="00D85C17">
        <w:trPr>
          <w:trHeight w:val="397"/>
        </w:trPr>
        <w:tc>
          <w:tcPr>
            <w:tcW w:w="6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0213" w:rsidRPr="00A035A7" w:rsidRDefault="00D50213" w:rsidP="00D50213">
            <w:pPr>
              <w:pStyle w:val="Odlomakpopisa"/>
              <w:ind w:left="4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podaci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0213" w:rsidRPr="00236F2C" w:rsidRDefault="00D50213" w:rsidP="001F01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0213" w:rsidRPr="00236F2C" w:rsidTr="00B72FEB">
        <w:trPr>
          <w:trHeight w:val="340"/>
        </w:trPr>
        <w:tc>
          <w:tcPr>
            <w:tcW w:w="6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50213" w:rsidRPr="00276A4E" w:rsidRDefault="00B72FEB" w:rsidP="00D85C17">
            <w:pPr>
              <w:rPr>
                <w:color w:val="000000"/>
                <w:sz w:val="20"/>
                <w:szCs w:val="20"/>
              </w:rPr>
            </w:pPr>
            <w:r w:rsidRPr="00276A4E">
              <w:rPr>
                <w:color w:val="000000"/>
                <w:sz w:val="20"/>
                <w:szCs w:val="20"/>
              </w:rPr>
              <w:t>Ime i prezime osobe koja je unijela podatke, funkcija u udruzi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50213" w:rsidRPr="00236F2C" w:rsidRDefault="00D50213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50213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213" w:rsidRPr="00276A4E" w:rsidRDefault="00B72FEB" w:rsidP="00D85C17">
            <w:pPr>
              <w:rPr>
                <w:color w:val="000000"/>
                <w:sz w:val="20"/>
                <w:szCs w:val="20"/>
              </w:rPr>
            </w:pPr>
            <w:r w:rsidRPr="00276A4E">
              <w:rPr>
                <w:color w:val="000000"/>
                <w:sz w:val="20"/>
                <w:szCs w:val="20"/>
              </w:rPr>
              <w:t>Kontakt podaci (mail, mobitel)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213" w:rsidRPr="00236F2C" w:rsidRDefault="00D50213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50213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50213" w:rsidRPr="00276A4E" w:rsidRDefault="00B72FEB" w:rsidP="00B72FEB">
            <w:pPr>
              <w:rPr>
                <w:bCs/>
                <w:sz w:val="20"/>
                <w:szCs w:val="20"/>
              </w:rPr>
            </w:pPr>
            <w:r w:rsidRPr="00276A4E">
              <w:rPr>
                <w:bCs/>
                <w:sz w:val="20"/>
                <w:szCs w:val="20"/>
              </w:rPr>
              <w:t>Mjesto i datum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50213" w:rsidRPr="00236F2C" w:rsidRDefault="00D50213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6534DE" w:rsidRDefault="006534DE" w:rsidP="006534DE"/>
    <w:p w:rsidR="006534DE" w:rsidRDefault="006534DE" w:rsidP="006534DE"/>
    <w:p w:rsidR="006534DE" w:rsidRDefault="006534DE" w:rsidP="006534DE"/>
    <w:p w:rsidR="00646B44" w:rsidRPr="00646B44" w:rsidRDefault="00646B44" w:rsidP="00646B44">
      <w:pPr>
        <w:ind w:left="-426"/>
        <w:rPr>
          <w:b/>
        </w:rPr>
      </w:pPr>
      <w:r w:rsidRPr="00646B44">
        <w:rPr>
          <w:b/>
        </w:rPr>
        <w:t xml:space="preserve">                                                                                                      ______________________________</w:t>
      </w:r>
    </w:p>
    <w:p w:rsidR="00646B44" w:rsidRPr="00646B44" w:rsidRDefault="00646B44" w:rsidP="00646B44">
      <w:pPr>
        <w:ind w:left="-426"/>
        <w:rPr>
          <w:b/>
        </w:rPr>
      </w:pPr>
      <w:r w:rsidRPr="00646B44">
        <w:rPr>
          <w:b/>
        </w:rPr>
        <w:tab/>
      </w:r>
      <w:r w:rsidRPr="00646B44">
        <w:rPr>
          <w:b/>
        </w:rPr>
        <w:tab/>
      </w:r>
      <w:r w:rsidR="00425621">
        <w:rPr>
          <w:b/>
        </w:rPr>
        <w:t xml:space="preserve">                                       </w:t>
      </w:r>
      <w:r w:rsidRPr="00646B44">
        <w:rPr>
          <w:b/>
        </w:rPr>
        <w:t xml:space="preserve">  M. P.</w:t>
      </w:r>
      <w:r w:rsidRPr="00646B44">
        <w:rPr>
          <w:b/>
        </w:rPr>
        <w:tab/>
        <w:t xml:space="preserve">                                 </w:t>
      </w:r>
      <w:r w:rsidR="00425621">
        <w:rPr>
          <w:b/>
        </w:rPr>
        <w:t xml:space="preserve"> </w:t>
      </w:r>
      <w:r w:rsidRPr="00646B44">
        <w:rPr>
          <w:b/>
        </w:rPr>
        <w:t xml:space="preserve"> Potpis ovlaštene osobe</w:t>
      </w:r>
    </w:p>
    <w:sectPr w:rsidR="00646B44" w:rsidRPr="00646B44" w:rsidSect="0086370A">
      <w:headerReference w:type="default" r:id="rId8"/>
      <w:footerReference w:type="default" r:id="rId9"/>
      <w:pgSz w:w="11906" w:h="16838"/>
      <w:pgMar w:top="851" w:right="1133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88E" w:rsidRDefault="0031288E" w:rsidP="0031288E">
      <w:r>
        <w:separator/>
      </w:r>
    </w:p>
  </w:endnote>
  <w:endnote w:type="continuationSeparator" w:id="1">
    <w:p w:rsidR="0031288E" w:rsidRDefault="0031288E" w:rsidP="00312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C44" w:rsidRPr="00971C44" w:rsidRDefault="00CA409C" w:rsidP="00F44E77">
    <w:pPr>
      <w:jc w:val="center"/>
      <w:rPr>
        <w:sz w:val="18"/>
        <w:szCs w:val="18"/>
      </w:rPr>
    </w:pPr>
    <w:r>
      <w:rPr>
        <w:sz w:val="18"/>
        <w:szCs w:val="18"/>
      </w:rPr>
      <w:t>Sportska zajednica Grada Delnica</w:t>
    </w:r>
  </w:p>
  <w:p w:rsidR="00971C44" w:rsidRDefault="00971C44">
    <w:pPr>
      <w:pStyle w:val="Podnoje"/>
    </w:pPr>
  </w:p>
  <w:p w:rsidR="00971C44" w:rsidRDefault="00971C4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88E" w:rsidRDefault="0031288E" w:rsidP="0031288E">
      <w:r>
        <w:separator/>
      </w:r>
    </w:p>
  </w:footnote>
  <w:footnote w:type="continuationSeparator" w:id="1">
    <w:p w:rsidR="0031288E" w:rsidRDefault="0031288E" w:rsidP="003128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0B1" w:rsidRPr="0031288E" w:rsidRDefault="0031288E" w:rsidP="002350B1">
    <w:pPr>
      <w:pStyle w:val="Zaglavlje"/>
      <w:jc w:val="right"/>
      <w:rPr>
        <w:sz w:val="20"/>
        <w:szCs w:val="20"/>
      </w:rPr>
    </w:pPr>
    <w:r w:rsidRPr="0031288E">
      <w:rPr>
        <w:sz w:val="20"/>
        <w:szCs w:val="20"/>
      </w:rPr>
      <w:t>Obrazac</w:t>
    </w:r>
    <w:r w:rsidR="00425621">
      <w:rPr>
        <w:sz w:val="20"/>
        <w:szCs w:val="20"/>
      </w:rPr>
      <w:t xml:space="preserve"> </w:t>
    </w:r>
    <w:r w:rsidR="005F7CFA">
      <w:rPr>
        <w:sz w:val="20"/>
        <w:szCs w:val="20"/>
      </w:rPr>
      <w:t>1</w:t>
    </w:r>
    <w:r w:rsidR="00512011">
      <w:rPr>
        <w:sz w:val="20"/>
        <w:szCs w:val="20"/>
      </w:rPr>
      <w:t>.</w:t>
    </w:r>
    <w:r w:rsidR="00425621">
      <w:rPr>
        <w:sz w:val="20"/>
        <w:szCs w:val="20"/>
      </w:rPr>
      <w:t xml:space="preserve"> FPPR 2021</w:t>
    </w:r>
    <w:r w:rsidR="00B931C6">
      <w:rPr>
        <w:sz w:val="20"/>
        <w:szCs w:val="20"/>
      </w:rPr>
      <w:t>.</w:t>
    </w:r>
  </w:p>
  <w:p w:rsidR="0031288E" w:rsidRDefault="0031288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17AE5"/>
    <w:multiLevelType w:val="hybridMultilevel"/>
    <w:tmpl w:val="3146C9EE"/>
    <w:lvl w:ilvl="0" w:tplc="127C6C9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BB710E8"/>
    <w:multiLevelType w:val="hybridMultilevel"/>
    <w:tmpl w:val="00341584"/>
    <w:lvl w:ilvl="0" w:tplc="8B8C0E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00CF6"/>
    <w:multiLevelType w:val="hybridMultilevel"/>
    <w:tmpl w:val="552CF9D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211B3E"/>
    <w:multiLevelType w:val="hybridMultilevel"/>
    <w:tmpl w:val="180CC73C"/>
    <w:lvl w:ilvl="0" w:tplc="696E1DF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15F"/>
    <w:rsid w:val="00017E3A"/>
    <w:rsid w:val="00084686"/>
    <w:rsid w:val="001F0153"/>
    <w:rsid w:val="002350B1"/>
    <w:rsid w:val="00276A4E"/>
    <w:rsid w:val="002A4815"/>
    <w:rsid w:val="002F2EBD"/>
    <w:rsid w:val="0031288E"/>
    <w:rsid w:val="00331D46"/>
    <w:rsid w:val="0034386E"/>
    <w:rsid w:val="003A0FFD"/>
    <w:rsid w:val="00425621"/>
    <w:rsid w:val="004272B2"/>
    <w:rsid w:val="0048587F"/>
    <w:rsid w:val="00512011"/>
    <w:rsid w:val="00531A16"/>
    <w:rsid w:val="00595632"/>
    <w:rsid w:val="005F7CFA"/>
    <w:rsid w:val="00646B44"/>
    <w:rsid w:val="006534DE"/>
    <w:rsid w:val="00657F92"/>
    <w:rsid w:val="006742D6"/>
    <w:rsid w:val="00676C19"/>
    <w:rsid w:val="006E3896"/>
    <w:rsid w:val="006E4E5C"/>
    <w:rsid w:val="00760A2B"/>
    <w:rsid w:val="007744BE"/>
    <w:rsid w:val="007E3758"/>
    <w:rsid w:val="007F054F"/>
    <w:rsid w:val="00834D95"/>
    <w:rsid w:val="0086370A"/>
    <w:rsid w:val="008C515F"/>
    <w:rsid w:val="008F4DA0"/>
    <w:rsid w:val="00971C44"/>
    <w:rsid w:val="009763F9"/>
    <w:rsid w:val="009D546F"/>
    <w:rsid w:val="00A035A7"/>
    <w:rsid w:val="00A778FD"/>
    <w:rsid w:val="00AB356A"/>
    <w:rsid w:val="00AE761D"/>
    <w:rsid w:val="00B33742"/>
    <w:rsid w:val="00B4397E"/>
    <w:rsid w:val="00B72FEB"/>
    <w:rsid w:val="00B931C6"/>
    <w:rsid w:val="00BD7A75"/>
    <w:rsid w:val="00BF617D"/>
    <w:rsid w:val="00C150EA"/>
    <w:rsid w:val="00C57BF8"/>
    <w:rsid w:val="00CA409C"/>
    <w:rsid w:val="00CA6D90"/>
    <w:rsid w:val="00CD2944"/>
    <w:rsid w:val="00D50213"/>
    <w:rsid w:val="00E04214"/>
    <w:rsid w:val="00F26CE9"/>
    <w:rsid w:val="00F36786"/>
    <w:rsid w:val="00F44E77"/>
    <w:rsid w:val="00F656E6"/>
    <w:rsid w:val="00FA2097"/>
    <w:rsid w:val="00FF7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15F"/>
    <w:rPr>
      <w:rFonts w:ascii="Century Gothic" w:eastAsia="Times New Roman" w:hAnsi="Century Gothic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B3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A0FF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128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288E"/>
    <w:rPr>
      <w:rFonts w:ascii="Century Gothic" w:eastAsia="Times New Roman" w:hAnsi="Century Gothic" w:cs="Times New Roman"/>
    </w:rPr>
  </w:style>
  <w:style w:type="paragraph" w:styleId="Podnoje">
    <w:name w:val="footer"/>
    <w:basedOn w:val="Normal"/>
    <w:link w:val="PodnojeChar"/>
    <w:uiPriority w:val="99"/>
    <w:unhideWhenUsed/>
    <w:rsid w:val="003128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88E"/>
    <w:rPr>
      <w:rFonts w:ascii="Century Gothic" w:eastAsia="Times New Roman" w:hAnsi="Century Gothic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28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28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56730-FE7D-453C-8D13-1DA8C098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SPGŽ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tomic</cp:lastModifiedBy>
  <cp:revision>28</cp:revision>
  <cp:lastPrinted>2019-11-27T06:20:00Z</cp:lastPrinted>
  <dcterms:created xsi:type="dcterms:W3CDTF">2015-11-25T20:23:00Z</dcterms:created>
  <dcterms:modified xsi:type="dcterms:W3CDTF">2020-12-17T05:52:00Z</dcterms:modified>
</cp:coreProperties>
</file>